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82EA" w14:textId="101DC7A5" w:rsidR="00E67BE7" w:rsidRPr="00415165" w:rsidRDefault="00E67BE7" w:rsidP="00E67BE7">
      <w:pPr>
        <w:rPr>
          <w:b/>
          <w:bCs/>
          <w:sz w:val="22"/>
          <w:szCs w:val="22"/>
          <w:lang w:eastAsia="zh-CN"/>
        </w:rPr>
      </w:pPr>
      <w:r w:rsidRPr="00415165">
        <w:rPr>
          <w:b/>
          <w:bCs/>
          <w:sz w:val="22"/>
          <w:szCs w:val="22"/>
          <w:lang w:eastAsia="zh-CN"/>
        </w:rPr>
        <w:t>EZ/ZP/</w:t>
      </w:r>
      <w:r w:rsidR="00301A54" w:rsidRPr="00415165">
        <w:rPr>
          <w:b/>
          <w:bCs/>
          <w:sz w:val="22"/>
          <w:szCs w:val="22"/>
          <w:lang w:eastAsia="zh-CN"/>
        </w:rPr>
        <w:t>1</w:t>
      </w:r>
      <w:r w:rsidRPr="00415165">
        <w:rPr>
          <w:b/>
          <w:bCs/>
          <w:sz w:val="22"/>
          <w:szCs w:val="22"/>
          <w:lang w:eastAsia="zh-CN"/>
        </w:rPr>
        <w:t>/202</w:t>
      </w:r>
      <w:r w:rsidR="00D23361">
        <w:rPr>
          <w:b/>
          <w:bCs/>
          <w:sz w:val="22"/>
          <w:szCs w:val="22"/>
          <w:lang w:eastAsia="zh-CN"/>
        </w:rPr>
        <w:t>1</w:t>
      </w:r>
      <w:r w:rsidRPr="00415165">
        <w:rPr>
          <w:b/>
          <w:bCs/>
          <w:sz w:val="22"/>
          <w:szCs w:val="22"/>
          <w:lang w:eastAsia="zh-CN"/>
        </w:rPr>
        <w:t>/ESŁ</w:t>
      </w:r>
    </w:p>
    <w:p w14:paraId="1F581B8F" w14:textId="46E72365" w:rsidR="00E67BE7" w:rsidRPr="00415165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Załącznik nr 2</w:t>
      </w:r>
      <w:r w:rsidR="00B05EF1">
        <w:rPr>
          <w:sz w:val="22"/>
          <w:szCs w:val="22"/>
          <w:lang w:eastAsia="zh-CN"/>
        </w:rPr>
        <w:t>.</w:t>
      </w:r>
      <w:r w:rsidR="003861AF">
        <w:rPr>
          <w:sz w:val="22"/>
          <w:szCs w:val="22"/>
          <w:lang w:eastAsia="zh-CN"/>
        </w:rPr>
        <w:t>5</w:t>
      </w:r>
      <w:r w:rsidR="00B05EF1">
        <w:rPr>
          <w:sz w:val="22"/>
          <w:szCs w:val="22"/>
          <w:lang w:eastAsia="zh-CN"/>
        </w:rPr>
        <w:t xml:space="preserve"> do Zaproszenia</w:t>
      </w:r>
    </w:p>
    <w:p w14:paraId="1225FA8B" w14:textId="77777777" w:rsidR="00E67BE7" w:rsidRPr="00415165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415165">
        <w:rPr>
          <w:sz w:val="22"/>
          <w:szCs w:val="22"/>
          <w:lang w:eastAsia="zh-CN"/>
        </w:rPr>
        <w:t>(</w:t>
      </w:r>
      <w:r w:rsidRPr="00415165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78BCECA9" w:rsidR="002A181F" w:rsidRPr="00415165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415165" w:rsidRDefault="006415F5" w:rsidP="006415F5">
      <w:pPr>
        <w:jc w:val="center"/>
        <w:rPr>
          <w:b/>
          <w:bCs/>
          <w:sz w:val="28"/>
          <w:szCs w:val="28"/>
        </w:rPr>
      </w:pPr>
      <w:r w:rsidRPr="00415165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415165" w:rsidRDefault="006415F5" w:rsidP="006415F5">
      <w:pPr>
        <w:jc w:val="center"/>
        <w:rPr>
          <w:b/>
          <w:bCs/>
          <w:sz w:val="22"/>
          <w:szCs w:val="22"/>
        </w:rPr>
      </w:pPr>
      <w:r w:rsidRPr="00415165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415165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2FFB0580" w14:textId="25998B3B" w:rsidR="00E67BE7" w:rsidRPr="00415165" w:rsidRDefault="00E67BE7" w:rsidP="00E67BE7">
      <w:pPr>
        <w:jc w:val="center"/>
        <w:rPr>
          <w:b/>
          <w:bCs/>
          <w:sz w:val="24"/>
          <w:szCs w:val="24"/>
          <w:lang w:eastAsia="zh-CN"/>
        </w:rPr>
      </w:pPr>
      <w:r w:rsidRPr="00415165">
        <w:rPr>
          <w:b/>
          <w:bCs/>
          <w:sz w:val="24"/>
          <w:szCs w:val="24"/>
          <w:lang w:eastAsia="zh-CN"/>
        </w:rPr>
        <w:t xml:space="preserve">PAKIET NR </w:t>
      </w:r>
      <w:r w:rsidR="00D23361">
        <w:rPr>
          <w:b/>
          <w:bCs/>
          <w:sz w:val="24"/>
          <w:szCs w:val="24"/>
          <w:lang w:eastAsia="zh-CN"/>
        </w:rPr>
        <w:t>5</w:t>
      </w:r>
    </w:p>
    <w:p w14:paraId="5E51FC1C" w14:textId="77777777" w:rsidR="00A61232" w:rsidRPr="00415165" w:rsidRDefault="00A61232" w:rsidP="001E207A">
      <w:pPr>
        <w:pStyle w:val="Akapitzlist"/>
        <w:rPr>
          <w:b/>
          <w:bCs/>
          <w:spacing w:val="-4"/>
          <w:sz w:val="22"/>
          <w:szCs w:val="22"/>
        </w:rPr>
      </w:pPr>
    </w:p>
    <w:p w14:paraId="28F7AF64" w14:textId="605E870F" w:rsidR="001E207A" w:rsidRPr="00D23361" w:rsidRDefault="001E207A" w:rsidP="00D23361">
      <w:pPr>
        <w:pStyle w:val="Tekstpodstawowy"/>
        <w:jc w:val="center"/>
        <w:rPr>
          <w:b/>
          <w:bCs/>
          <w:spacing w:val="-4"/>
          <w:sz w:val="22"/>
          <w:szCs w:val="22"/>
          <w:u w:val="single"/>
        </w:rPr>
      </w:pPr>
      <w:r w:rsidRPr="00D23361">
        <w:rPr>
          <w:b/>
          <w:bCs/>
          <w:spacing w:val="-4"/>
          <w:sz w:val="22"/>
          <w:szCs w:val="22"/>
          <w:u w:val="single"/>
        </w:rPr>
        <w:t>Stolik do narzędzi / Stolik zabiegowy – 8 szt.</w:t>
      </w:r>
    </w:p>
    <w:p w14:paraId="5C9700C0" w14:textId="77777777" w:rsidR="00A61232" w:rsidRDefault="00A61232" w:rsidP="00A61232">
      <w:pPr>
        <w:pStyle w:val="Akapitzlist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615"/>
        <w:gridCol w:w="3063"/>
        <w:gridCol w:w="1275"/>
        <w:gridCol w:w="2410"/>
      </w:tblGrid>
      <w:tr w:rsidR="00E472B9" w14:paraId="6824931E" w14:textId="77777777" w:rsidTr="00E472B9"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BF32" w14:textId="658DA4F3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Wykonawca/Producent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3C68A" w14:textId="280B2E95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72B9" w14:paraId="463EF057" w14:textId="77777777" w:rsidTr="00E472B9"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D0D2" w14:textId="7AC6C583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Nazwa-model/typ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E9D8" w14:textId="77777777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72B9" w14:paraId="2268438A" w14:textId="77777777" w:rsidTr="00E472B9"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71098" w14:textId="6BAA474E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Kraj pochodzenia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92FF" w14:textId="77777777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72B9" w14:paraId="5F1528FD" w14:textId="77777777" w:rsidTr="00E472B9">
        <w:trPr>
          <w:trHeight w:val="386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0F49D" w14:textId="60D89B70" w:rsidR="00E472B9" w:rsidRDefault="00E472B9" w:rsidP="00E472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  <w:sz w:val="22"/>
                <w:szCs w:val="22"/>
              </w:rPr>
              <w:t>Rok produkcji min. 2020 r.</w:t>
            </w:r>
          </w:p>
        </w:tc>
      </w:tr>
      <w:tr w:rsidR="00E472B9" w14:paraId="4E484C91" w14:textId="77777777" w:rsidTr="00E472B9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2200D" w14:textId="251AC9BC" w:rsidR="00E472B9" w:rsidRDefault="00E472B9" w:rsidP="00E472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455B5" w14:textId="6E21FCB4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8E96E" w14:textId="7BA7868C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wymag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2FF148" w14:textId="3CF7E0FA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oferowana</w:t>
            </w:r>
          </w:p>
        </w:tc>
      </w:tr>
      <w:tr w:rsidR="00E472B9" w14:paraId="5F55A0B3" w14:textId="77777777" w:rsidTr="00E472B9">
        <w:trPr>
          <w:trHeight w:val="36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575D0" w14:textId="31A0FE7B" w:rsidR="00E472B9" w:rsidRDefault="00E472B9" w:rsidP="00E472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  <w:spacing w:val="-4"/>
                <w:sz w:val="22"/>
                <w:szCs w:val="22"/>
              </w:rPr>
              <w:t>Stolik do narzędzi / Stolik zabiegowy</w:t>
            </w:r>
          </w:p>
        </w:tc>
      </w:tr>
      <w:tr w:rsidR="00A61232" w14:paraId="797EC2A5" w14:textId="77777777" w:rsidTr="00E472B9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E48B7" w14:textId="77777777" w:rsidR="00A61232" w:rsidRPr="00F86B39" w:rsidRDefault="00A61232" w:rsidP="001A7EA5">
            <w:pPr>
              <w:jc w:val="center"/>
            </w:pPr>
            <w:r w:rsidRPr="00F86B39"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87FDB" w14:textId="77777777" w:rsidR="00A61232" w:rsidRPr="00F86B39" w:rsidRDefault="00A61232" w:rsidP="001A7EA5">
            <w:pPr>
              <w:rPr>
                <w:rFonts w:eastAsiaTheme="minorHAnsi"/>
                <w:color w:val="000000"/>
                <w:lang w:eastAsia="en-US"/>
              </w:rPr>
            </w:pPr>
            <w:r w:rsidRPr="00F86B39">
              <w:rPr>
                <w:color w:val="000000"/>
              </w:rPr>
              <w:t>Mobilny stolik zabiegowy wykonany  z rurek stalowych lakierowanych proszkowo na kolor biał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DB333" w14:textId="77777777" w:rsidR="00A61232" w:rsidRPr="00F86B39" w:rsidRDefault="00A61232" w:rsidP="001A7EA5">
            <w:pPr>
              <w:jc w:val="center"/>
            </w:pPr>
            <w:r w:rsidRPr="00F86B39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07FAD" w14:textId="77777777" w:rsidR="00A61232" w:rsidRDefault="00A61232" w:rsidP="001A7EA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1232" w14:paraId="3C45B2E4" w14:textId="77777777" w:rsidTr="00E472B9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E39FE" w14:textId="77777777" w:rsidR="00A61232" w:rsidRPr="00F86B39" w:rsidRDefault="00A61232" w:rsidP="001A7EA5">
            <w:pPr>
              <w:jc w:val="center"/>
            </w:pPr>
            <w:r w:rsidRPr="00F86B39">
              <w:t>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3771A" w14:textId="64852607" w:rsidR="00A61232" w:rsidRPr="00F86B39" w:rsidRDefault="00A61232" w:rsidP="001A7EA5">
            <w:pPr>
              <w:rPr>
                <w:rFonts w:eastAsiaTheme="minorHAnsi"/>
                <w:color w:val="000000"/>
                <w:lang w:eastAsia="en-US"/>
              </w:rPr>
            </w:pPr>
            <w:r w:rsidRPr="00F86B39">
              <w:rPr>
                <w:color w:val="000000"/>
              </w:rPr>
              <w:t>Stolik wyposażony w:</w:t>
            </w:r>
            <w:r w:rsidRPr="00F86B39">
              <w:rPr>
                <w:color w:val="000000"/>
              </w:rPr>
              <w:br/>
              <w:t>2 blaty proste ze stali kwaso</w:t>
            </w:r>
            <w:r w:rsidR="00876D43">
              <w:rPr>
                <w:color w:val="000000"/>
              </w:rPr>
              <w:t>o</w:t>
            </w:r>
            <w:r w:rsidRPr="00F86B39">
              <w:rPr>
                <w:color w:val="000000"/>
              </w:rPr>
              <w:t>dpor</w:t>
            </w:r>
            <w:r w:rsidR="00B05EF1">
              <w:rPr>
                <w:color w:val="000000"/>
              </w:rPr>
              <w:t>ne</w:t>
            </w:r>
            <w:r w:rsidRPr="00F86B39">
              <w:rPr>
                <w:color w:val="000000"/>
              </w:rPr>
              <w:t>j gat. 0H18N9</w:t>
            </w:r>
            <w:r w:rsidRPr="00F86B39">
              <w:rPr>
                <w:color w:val="000000"/>
              </w:rPr>
              <w:br/>
              <w:t xml:space="preserve">2 uchwyty do prowadzenia </w:t>
            </w:r>
            <w:r w:rsidRPr="00F86B39">
              <w:rPr>
                <w:color w:val="000000"/>
              </w:rPr>
              <w:br/>
              <w:t xml:space="preserve">2 uchylne miski o poj. 2,5l i </w:t>
            </w:r>
            <w:r w:rsidR="00876D43">
              <w:rPr>
                <w:color w:val="000000"/>
              </w:rPr>
              <w:t>ś</w:t>
            </w:r>
            <w:r w:rsidRPr="00F86B39">
              <w:rPr>
                <w:color w:val="000000"/>
              </w:rPr>
              <w:t>rednicy 22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CF245" w14:textId="084711E0" w:rsidR="00A61232" w:rsidRPr="00F86B39" w:rsidRDefault="00A61232" w:rsidP="001A7EA5">
            <w:pPr>
              <w:jc w:val="center"/>
            </w:pPr>
            <w:r w:rsidRPr="00F86B39">
              <w:t>TAK,</w:t>
            </w:r>
            <w:r w:rsidR="001A7EA5">
              <w:t xml:space="preserve"> </w:t>
            </w:r>
            <w:r w:rsidRPr="00F86B39">
              <w:t>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70207" w14:textId="77777777" w:rsidR="00A61232" w:rsidRDefault="00A61232" w:rsidP="001A7EA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1232" w14:paraId="7DC23BE6" w14:textId="77777777" w:rsidTr="00E472B9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CB855" w14:textId="77777777" w:rsidR="00A61232" w:rsidRPr="00F86B39" w:rsidRDefault="00A61232" w:rsidP="001A7EA5">
            <w:pPr>
              <w:jc w:val="center"/>
            </w:pPr>
            <w:r w:rsidRPr="00F86B39">
              <w:t>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8771D" w14:textId="77777777" w:rsidR="00A61232" w:rsidRPr="00F86B39" w:rsidRDefault="00A61232" w:rsidP="001A7EA5">
            <w:pPr>
              <w:rPr>
                <w:rFonts w:eastAsiaTheme="minorHAnsi"/>
                <w:color w:val="000000"/>
                <w:lang w:eastAsia="en-US"/>
              </w:rPr>
            </w:pPr>
            <w:r w:rsidRPr="00F86B39">
              <w:rPr>
                <w:color w:val="000000"/>
              </w:rPr>
              <w:t xml:space="preserve">4 koła w obudowie stalowej ocynkowanej o średnicy min.  50 mm, w tym min. dwa z blokadą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AE4C09" w14:textId="77777777" w:rsidR="00A61232" w:rsidRPr="00F86B39" w:rsidRDefault="00A61232" w:rsidP="001A7EA5">
            <w:pPr>
              <w:jc w:val="center"/>
            </w:pPr>
            <w:r w:rsidRPr="00F86B39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7A719" w14:textId="77777777" w:rsidR="00A61232" w:rsidRDefault="00A61232" w:rsidP="001A7EA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1232" w14:paraId="4B0C7FB4" w14:textId="77777777" w:rsidTr="00E472B9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0F43F" w14:textId="77777777" w:rsidR="00A61232" w:rsidRPr="00F86B39" w:rsidRDefault="00A61232" w:rsidP="001A7EA5">
            <w:pPr>
              <w:jc w:val="center"/>
            </w:pPr>
            <w:r w:rsidRPr="00F86B39">
              <w:t>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6DAF2" w14:textId="77777777" w:rsidR="00A61232" w:rsidRPr="00F86B39" w:rsidRDefault="00A61232" w:rsidP="001A7EA5">
            <w:pPr>
              <w:rPr>
                <w:rFonts w:eastAsiaTheme="minorHAnsi"/>
                <w:color w:val="000000"/>
                <w:lang w:eastAsia="en-US"/>
              </w:rPr>
            </w:pPr>
            <w:r w:rsidRPr="00F86B39">
              <w:rPr>
                <w:color w:val="000000"/>
              </w:rPr>
              <w:t>Uchwyty do prowadzenia skierowane ku górze stanowiące stały element konstrukcji stelaż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A4963" w14:textId="77777777" w:rsidR="00A61232" w:rsidRPr="00F86B39" w:rsidRDefault="00A61232" w:rsidP="001A7EA5">
            <w:pPr>
              <w:jc w:val="center"/>
            </w:pPr>
            <w:r w:rsidRPr="00F86B39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E1BC7" w14:textId="77777777" w:rsidR="00A61232" w:rsidRDefault="00A61232" w:rsidP="001A7EA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1232" w14:paraId="15D0DCC7" w14:textId="77777777" w:rsidTr="00E472B9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BF123" w14:textId="77777777" w:rsidR="00A61232" w:rsidRPr="00F86B39" w:rsidRDefault="00A61232" w:rsidP="001A7EA5">
            <w:pPr>
              <w:jc w:val="center"/>
            </w:pPr>
            <w:r w:rsidRPr="00F86B39">
              <w:t>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E8FE6" w14:textId="5D32DAB7" w:rsidR="00A61232" w:rsidRPr="00F86B39" w:rsidRDefault="00A61232" w:rsidP="001A7EA5">
            <w:pPr>
              <w:rPr>
                <w:rFonts w:eastAsiaTheme="minorHAnsi"/>
                <w:color w:val="000000"/>
                <w:lang w:eastAsia="en-US"/>
              </w:rPr>
            </w:pPr>
            <w:r w:rsidRPr="00F86B39">
              <w:rPr>
                <w:color w:val="000000"/>
              </w:rPr>
              <w:t xml:space="preserve">Wymiary całkowite </w:t>
            </w:r>
            <w:r w:rsidRPr="00F86B39">
              <w:rPr>
                <w:color w:val="000000"/>
              </w:rPr>
              <w:br/>
              <w:t>długość: 740 mm (+/-20 mm)</w:t>
            </w:r>
            <w:r w:rsidRPr="00F86B39">
              <w:rPr>
                <w:color w:val="000000"/>
              </w:rPr>
              <w:br/>
              <w:t>Głębokość: 440 mm (+/-20 mm)</w:t>
            </w:r>
            <w:r w:rsidRPr="00F86B39">
              <w:rPr>
                <w:color w:val="000000"/>
              </w:rPr>
              <w:br/>
              <w:t>Wysokość: 810 mm (+/-20 m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34FA1" w14:textId="29856976" w:rsidR="00A61232" w:rsidRPr="00F86B39" w:rsidRDefault="00A61232" w:rsidP="001A7EA5">
            <w:pPr>
              <w:jc w:val="center"/>
            </w:pPr>
            <w:r w:rsidRPr="00F86B39">
              <w:t>TAK,</w:t>
            </w:r>
            <w:r w:rsidR="001A7EA5">
              <w:t xml:space="preserve"> </w:t>
            </w:r>
            <w:r w:rsidRPr="00F86B39"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2D4F7" w14:textId="77777777" w:rsidR="00A61232" w:rsidRDefault="00A61232" w:rsidP="001A7EA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1232" w14:paraId="3F0F4728" w14:textId="77777777" w:rsidTr="00E472B9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277FE" w14:textId="77777777" w:rsidR="00A61232" w:rsidRPr="00F86B39" w:rsidRDefault="00A61232" w:rsidP="001A7EA5">
            <w:pPr>
              <w:jc w:val="center"/>
            </w:pPr>
            <w:r w:rsidRPr="00F86B39">
              <w:t>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1F981" w14:textId="77777777" w:rsidR="00A61232" w:rsidRPr="00F86B39" w:rsidRDefault="00A61232" w:rsidP="001A7EA5">
            <w:pPr>
              <w:rPr>
                <w:rFonts w:eastAsiaTheme="minorHAnsi"/>
                <w:color w:val="000000"/>
                <w:lang w:eastAsia="en-US"/>
              </w:rPr>
            </w:pPr>
            <w:r w:rsidRPr="00F86B39">
              <w:rPr>
                <w:color w:val="000000"/>
              </w:rPr>
              <w:t>Wymiary stolika:</w:t>
            </w:r>
            <w:r w:rsidRPr="00F86B39">
              <w:rPr>
                <w:color w:val="000000"/>
              </w:rPr>
              <w:br/>
              <w:t>- szerokość: 740 mm  (+/- 10 mm)</w:t>
            </w:r>
            <w:r w:rsidRPr="00F86B39">
              <w:rPr>
                <w:color w:val="000000"/>
              </w:rPr>
              <w:br/>
              <w:t>- głębokość: 440 mm  (+/- 10 mm)</w:t>
            </w:r>
            <w:r w:rsidRPr="00F86B39">
              <w:rPr>
                <w:color w:val="000000"/>
              </w:rPr>
              <w:br/>
              <w:t>- wysokość: 810 mm  (+/- 10 m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DA679" w14:textId="7E2B9859" w:rsidR="00A61232" w:rsidRPr="00F86B39" w:rsidRDefault="00A61232" w:rsidP="001A7EA5">
            <w:pPr>
              <w:jc w:val="center"/>
            </w:pPr>
            <w:r w:rsidRPr="00F86B39">
              <w:t>TAK,</w:t>
            </w:r>
            <w:r w:rsidR="001A7EA5">
              <w:t xml:space="preserve"> </w:t>
            </w:r>
            <w:r w:rsidRPr="00F86B39"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85D46" w14:textId="77777777" w:rsidR="00A61232" w:rsidRDefault="00A61232" w:rsidP="001A7EA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6D43" w:rsidRPr="00BD0B1C" w14:paraId="7EE60F1D" w14:textId="77777777" w:rsidTr="00876D43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E9A53" w14:textId="04B7B7C1" w:rsidR="00876D43" w:rsidRPr="00A36301" w:rsidRDefault="00876D43" w:rsidP="00BC55E9">
            <w:pPr>
              <w:jc w:val="center"/>
            </w:pPr>
            <w:r>
              <w:t>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35DB6" w14:textId="77777777" w:rsidR="00876D43" w:rsidRPr="00876D43" w:rsidRDefault="00876D43" w:rsidP="00BC55E9">
            <w:pPr>
              <w:rPr>
                <w:color w:val="000000"/>
              </w:rPr>
            </w:pPr>
            <w:r w:rsidRPr="00876D43">
              <w:rPr>
                <w:color w:val="000000"/>
              </w:rPr>
              <w:t>Instrukcja obsługi w języku polskim (załączyć</w:t>
            </w:r>
          </w:p>
          <w:p w14:paraId="213ED6C0" w14:textId="77777777" w:rsidR="00876D43" w:rsidRPr="00876D43" w:rsidRDefault="00876D43" w:rsidP="00BC55E9">
            <w:pPr>
              <w:rPr>
                <w:color w:val="000000"/>
              </w:rPr>
            </w:pPr>
            <w:r w:rsidRPr="00876D43">
              <w:rPr>
                <w:color w:val="000000"/>
              </w:rPr>
              <w:t>przy dostawi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1501B" w14:textId="77777777" w:rsidR="00876D43" w:rsidRPr="00A36301" w:rsidRDefault="00876D43" w:rsidP="00BC55E9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AD2CE" w14:textId="77777777" w:rsidR="00876D43" w:rsidRPr="00876D43" w:rsidRDefault="00876D43" w:rsidP="00876D4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6D43" w:rsidRPr="00BD0B1C" w14:paraId="6957741E" w14:textId="77777777" w:rsidTr="007F07B4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EBA0E" w14:textId="047E1851" w:rsidR="00876D43" w:rsidRPr="00A36301" w:rsidRDefault="00876D43" w:rsidP="00BC55E9">
            <w:pPr>
              <w:jc w:val="center"/>
            </w:pPr>
            <w:r>
              <w:t>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481EE" w14:textId="77777777" w:rsidR="00876D43" w:rsidRPr="00876D43" w:rsidRDefault="00876D43" w:rsidP="00BC55E9">
            <w:pPr>
              <w:rPr>
                <w:color w:val="000000"/>
              </w:rPr>
            </w:pPr>
            <w:r w:rsidRPr="00876D43">
              <w:rPr>
                <w:color w:val="000000"/>
              </w:rPr>
              <w:t>Karta gwarancyjna (załączyć przy dostawi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94EF2" w14:textId="77777777" w:rsidR="00876D43" w:rsidRPr="00A36301" w:rsidRDefault="00876D43" w:rsidP="00BC55E9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65854" w14:textId="77777777" w:rsidR="00876D43" w:rsidRPr="00876D43" w:rsidRDefault="00876D43" w:rsidP="00876D4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6D43" w:rsidRPr="00BD0B1C" w14:paraId="037B6D91" w14:textId="77777777" w:rsidTr="00876D43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E886D" w14:textId="2C21C987" w:rsidR="00876D43" w:rsidRPr="00A36301" w:rsidRDefault="00876D43" w:rsidP="00BC55E9">
            <w:pPr>
              <w:jc w:val="center"/>
            </w:pPr>
            <w:r>
              <w:t>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49C28" w14:textId="77777777" w:rsidR="00876D43" w:rsidRPr="00876D43" w:rsidRDefault="00876D43" w:rsidP="00BC55E9">
            <w:pPr>
              <w:rPr>
                <w:color w:val="000000"/>
              </w:rPr>
            </w:pPr>
            <w:r w:rsidRPr="00876D43">
              <w:rPr>
                <w:color w:val="000000"/>
              </w:rPr>
              <w:t>Gwarancja: min 24 miesiące licząc od terminu określonego w §7 pkt 1 wzoru um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78D35" w14:textId="77777777" w:rsidR="00876D43" w:rsidRPr="00A36301" w:rsidRDefault="00876D43" w:rsidP="00BC55E9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132ED" w14:textId="77777777" w:rsidR="00876D43" w:rsidRPr="00876D43" w:rsidRDefault="00876D43" w:rsidP="00876D4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5703466" w14:textId="77777777" w:rsidR="00A61232" w:rsidRPr="00415165" w:rsidRDefault="00A61232" w:rsidP="00A61232">
      <w:pPr>
        <w:pStyle w:val="Tekstpodstawowy"/>
        <w:ind w:left="644"/>
        <w:rPr>
          <w:b/>
          <w:bCs/>
          <w:spacing w:val="-4"/>
          <w:sz w:val="22"/>
          <w:szCs w:val="22"/>
        </w:rPr>
      </w:pPr>
    </w:p>
    <w:p w14:paraId="116C45FB" w14:textId="77777777" w:rsidR="00B05EF1" w:rsidRPr="00415165" w:rsidRDefault="00B05EF1" w:rsidP="009654CD">
      <w:pPr>
        <w:rPr>
          <w:sz w:val="22"/>
          <w:szCs w:val="22"/>
          <w:lang w:eastAsia="zh-CN"/>
        </w:rPr>
      </w:pPr>
    </w:p>
    <w:p w14:paraId="796CB63D" w14:textId="77777777" w:rsidR="00B05EF1" w:rsidRDefault="00B05EF1" w:rsidP="00B05EF1">
      <w:pPr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5A98407B" w14:textId="77777777" w:rsidR="00B05EF1" w:rsidRDefault="00B05EF1" w:rsidP="00B05EF1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p w14:paraId="133AC61C" w14:textId="77777777" w:rsidR="009654CD" w:rsidRPr="00415165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415165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415165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247BA3D" w14:textId="77777777" w:rsidR="009654CD" w:rsidRPr="00415165" w:rsidRDefault="009654CD" w:rsidP="009654CD">
      <w:pPr>
        <w:jc w:val="both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54CF19D1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281E4497" w14:textId="77777777" w:rsidR="009B3B12" w:rsidRPr="00415165" w:rsidRDefault="009B3B12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Pr="00415165" w:rsidRDefault="003E0227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415165" w:rsidRDefault="009654CD" w:rsidP="009654CD">
      <w:pPr>
        <w:jc w:val="right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415165" w:rsidRDefault="009654CD" w:rsidP="003E0227">
      <w:pPr>
        <w:jc w:val="right"/>
        <w:rPr>
          <w:sz w:val="22"/>
          <w:szCs w:val="22"/>
        </w:rPr>
      </w:pPr>
      <w:r w:rsidRPr="00415165">
        <w:rPr>
          <w:sz w:val="22"/>
          <w:szCs w:val="22"/>
          <w:lang w:eastAsia="zh-CN"/>
        </w:rPr>
        <w:t>Wykonawca</w:t>
      </w:r>
    </w:p>
    <w:sectPr w:rsidR="009654CD" w:rsidRPr="00415165" w:rsidSect="008577A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B4363" w14:textId="77777777" w:rsidR="00B30CCA" w:rsidRDefault="00B30CCA" w:rsidP="00E67BE7">
      <w:r>
        <w:separator/>
      </w:r>
    </w:p>
  </w:endnote>
  <w:endnote w:type="continuationSeparator" w:id="0">
    <w:p w14:paraId="4E2A9C11" w14:textId="77777777" w:rsidR="00B30CCA" w:rsidRDefault="00B30CCA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DF97E" w14:textId="77777777" w:rsidR="0074130C" w:rsidRDefault="00741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99594" w14:textId="77777777" w:rsidR="00B30CCA" w:rsidRDefault="00B30CCA" w:rsidP="00E67BE7">
      <w:r>
        <w:separator/>
      </w:r>
    </w:p>
  </w:footnote>
  <w:footnote w:type="continuationSeparator" w:id="0">
    <w:p w14:paraId="0A96A6AA" w14:textId="77777777" w:rsidR="00B30CCA" w:rsidRDefault="00B30CCA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30E5"/>
    <w:multiLevelType w:val="hybridMultilevel"/>
    <w:tmpl w:val="68C0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21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7F3"/>
    <w:multiLevelType w:val="hybridMultilevel"/>
    <w:tmpl w:val="6508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E5F00"/>
    <w:multiLevelType w:val="hybridMultilevel"/>
    <w:tmpl w:val="788AA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44FE5"/>
    <w:rsid w:val="000826B6"/>
    <w:rsid w:val="00097153"/>
    <w:rsid w:val="000A2A59"/>
    <w:rsid w:val="000C3530"/>
    <w:rsid w:val="000E1CAB"/>
    <w:rsid w:val="000F44E7"/>
    <w:rsid w:val="0010106C"/>
    <w:rsid w:val="0010200B"/>
    <w:rsid w:val="00116C64"/>
    <w:rsid w:val="0013422F"/>
    <w:rsid w:val="001502B1"/>
    <w:rsid w:val="001A1B56"/>
    <w:rsid w:val="001A7EA5"/>
    <w:rsid w:val="001B28CF"/>
    <w:rsid w:val="001E207A"/>
    <w:rsid w:val="002424E0"/>
    <w:rsid w:val="00243DFD"/>
    <w:rsid w:val="00287150"/>
    <w:rsid w:val="002A181F"/>
    <w:rsid w:val="002C04DB"/>
    <w:rsid w:val="002C2647"/>
    <w:rsid w:val="002E0D97"/>
    <w:rsid w:val="002E4315"/>
    <w:rsid w:val="002F09E8"/>
    <w:rsid w:val="002F6293"/>
    <w:rsid w:val="00301A54"/>
    <w:rsid w:val="00330B99"/>
    <w:rsid w:val="00332670"/>
    <w:rsid w:val="00373CF2"/>
    <w:rsid w:val="003861AF"/>
    <w:rsid w:val="003E0227"/>
    <w:rsid w:val="003F6127"/>
    <w:rsid w:val="00400327"/>
    <w:rsid w:val="00402144"/>
    <w:rsid w:val="004106EF"/>
    <w:rsid w:val="00415165"/>
    <w:rsid w:val="00441636"/>
    <w:rsid w:val="00442A22"/>
    <w:rsid w:val="00465378"/>
    <w:rsid w:val="004879A4"/>
    <w:rsid w:val="004952B3"/>
    <w:rsid w:val="004B1B4B"/>
    <w:rsid w:val="004E2967"/>
    <w:rsid w:val="004F209C"/>
    <w:rsid w:val="00502227"/>
    <w:rsid w:val="00582663"/>
    <w:rsid w:val="005E22E0"/>
    <w:rsid w:val="006016E9"/>
    <w:rsid w:val="00613C96"/>
    <w:rsid w:val="006224AB"/>
    <w:rsid w:val="006415F5"/>
    <w:rsid w:val="00654957"/>
    <w:rsid w:val="0066073E"/>
    <w:rsid w:val="006612EC"/>
    <w:rsid w:val="00665F67"/>
    <w:rsid w:val="00672D43"/>
    <w:rsid w:val="006C7268"/>
    <w:rsid w:val="006E237A"/>
    <w:rsid w:val="006F6265"/>
    <w:rsid w:val="006F62EE"/>
    <w:rsid w:val="0074130C"/>
    <w:rsid w:val="00756A76"/>
    <w:rsid w:val="00757E10"/>
    <w:rsid w:val="007A61CC"/>
    <w:rsid w:val="007C0958"/>
    <w:rsid w:val="007E37D0"/>
    <w:rsid w:val="007E3E28"/>
    <w:rsid w:val="007F07B4"/>
    <w:rsid w:val="008018F1"/>
    <w:rsid w:val="008103D4"/>
    <w:rsid w:val="008412C5"/>
    <w:rsid w:val="008577AC"/>
    <w:rsid w:val="00867362"/>
    <w:rsid w:val="00876D43"/>
    <w:rsid w:val="00877D7B"/>
    <w:rsid w:val="008D100B"/>
    <w:rsid w:val="008E45BE"/>
    <w:rsid w:val="00902A70"/>
    <w:rsid w:val="00903A99"/>
    <w:rsid w:val="00911C66"/>
    <w:rsid w:val="009654CD"/>
    <w:rsid w:val="009B3B12"/>
    <w:rsid w:val="009F2611"/>
    <w:rsid w:val="00A04EBB"/>
    <w:rsid w:val="00A36A55"/>
    <w:rsid w:val="00A427C9"/>
    <w:rsid w:val="00A61232"/>
    <w:rsid w:val="00AC150B"/>
    <w:rsid w:val="00AD4450"/>
    <w:rsid w:val="00AE5FF7"/>
    <w:rsid w:val="00AF3A37"/>
    <w:rsid w:val="00AF67E8"/>
    <w:rsid w:val="00B05EF1"/>
    <w:rsid w:val="00B1045C"/>
    <w:rsid w:val="00B30CCA"/>
    <w:rsid w:val="00B33105"/>
    <w:rsid w:val="00B639C1"/>
    <w:rsid w:val="00BB1469"/>
    <w:rsid w:val="00C059EB"/>
    <w:rsid w:val="00C52556"/>
    <w:rsid w:val="00CA029C"/>
    <w:rsid w:val="00CC0EC3"/>
    <w:rsid w:val="00CE59D9"/>
    <w:rsid w:val="00CE5FC0"/>
    <w:rsid w:val="00CF2DB5"/>
    <w:rsid w:val="00D17180"/>
    <w:rsid w:val="00D23361"/>
    <w:rsid w:val="00D335D6"/>
    <w:rsid w:val="00D57719"/>
    <w:rsid w:val="00DA01F0"/>
    <w:rsid w:val="00DA0311"/>
    <w:rsid w:val="00DA3237"/>
    <w:rsid w:val="00DB118B"/>
    <w:rsid w:val="00DE0BEF"/>
    <w:rsid w:val="00E472B9"/>
    <w:rsid w:val="00E51F3A"/>
    <w:rsid w:val="00E53110"/>
    <w:rsid w:val="00E67BE7"/>
    <w:rsid w:val="00E72B3C"/>
    <w:rsid w:val="00E9684B"/>
    <w:rsid w:val="00EA412B"/>
    <w:rsid w:val="00F15208"/>
    <w:rsid w:val="00F321B8"/>
    <w:rsid w:val="00F37FA9"/>
    <w:rsid w:val="00F40111"/>
    <w:rsid w:val="00F455C6"/>
    <w:rsid w:val="00F71FE4"/>
    <w:rsid w:val="00F74650"/>
    <w:rsid w:val="00F86B39"/>
    <w:rsid w:val="00F97648"/>
    <w:rsid w:val="00FB4B37"/>
    <w:rsid w:val="00FC3669"/>
    <w:rsid w:val="00FD12F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customStyle="1" w:styleId="Style78">
    <w:name w:val="Style78"/>
    <w:basedOn w:val="Normalny"/>
    <w:rsid w:val="00A61232"/>
    <w:pPr>
      <w:widowControl w:val="0"/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5">
    <w:name w:val="Style35"/>
    <w:basedOn w:val="Normalny"/>
    <w:rsid w:val="00A61232"/>
    <w:pPr>
      <w:widowControl w:val="0"/>
      <w:suppressAutoHyphens w:val="0"/>
      <w:autoSpaceDE w:val="0"/>
      <w:adjustRightInd w:val="0"/>
      <w:spacing w:line="254" w:lineRule="exact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A61232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89</cp:revision>
  <dcterms:created xsi:type="dcterms:W3CDTF">2020-05-25T11:33:00Z</dcterms:created>
  <dcterms:modified xsi:type="dcterms:W3CDTF">2021-01-04T10:30:00Z</dcterms:modified>
</cp:coreProperties>
</file>